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1003" w14:textId="3B084C18" w:rsidR="0015222F" w:rsidRDefault="003E65C3" w:rsidP="0015222F">
      <w:pPr>
        <w:jc w:val="center"/>
        <w:rPr>
          <w:sz w:val="28"/>
          <w:szCs w:val="28"/>
        </w:rPr>
      </w:pPr>
      <w:bookmarkStart w:id="0" w:name="_Hlk29111121"/>
      <w:r>
        <w:rPr>
          <w:noProof/>
          <w:sz w:val="28"/>
          <w:szCs w:val="28"/>
        </w:rPr>
        <w:drawing>
          <wp:inline distT="0" distB="0" distL="0" distR="0" wp14:anchorId="04E585F3" wp14:editId="6D92FD32">
            <wp:extent cx="61341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31D9" w14:textId="77777777" w:rsidR="0015222F" w:rsidRDefault="0015222F">
      <w:pPr>
        <w:rPr>
          <w:sz w:val="28"/>
          <w:szCs w:val="28"/>
        </w:rPr>
      </w:pPr>
    </w:p>
    <w:p w14:paraId="52CF20DA" w14:textId="2360C233" w:rsidR="00E45E12" w:rsidRDefault="001522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10B56">
        <w:rPr>
          <w:sz w:val="28"/>
          <w:szCs w:val="28"/>
        </w:rPr>
        <w:t>OFAH Z</w:t>
      </w:r>
      <w:r w:rsidR="004740E5">
        <w:rPr>
          <w:sz w:val="28"/>
          <w:szCs w:val="28"/>
        </w:rPr>
        <w:t>one</w:t>
      </w:r>
      <w:r>
        <w:rPr>
          <w:sz w:val="28"/>
          <w:szCs w:val="28"/>
        </w:rPr>
        <w:t xml:space="preserve"> F Request </w:t>
      </w:r>
      <w:proofErr w:type="gramStart"/>
      <w:r w:rsidR="004740E5">
        <w:rPr>
          <w:sz w:val="28"/>
          <w:szCs w:val="28"/>
        </w:rPr>
        <w:t>F</w:t>
      </w:r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Funding</w:t>
      </w:r>
      <w:r w:rsidR="004740E5">
        <w:rPr>
          <w:sz w:val="28"/>
          <w:szCs w:val="28"/>
        </w:rPr>
        <w:t xml:space="preserve"> (RFF)</w:t>
      </w:r>
    </w:p>
    <w:p w14:paraId="09E32544" w14:textId="1B98956B" w:rsidR="00E45E12" w:rsidRDefault="000B0886">
      <w:r>
        <w:t>NAME</w:t>
      </w:r>
      <w:r w:rsidR="00E45E12">
        <w:t xml:space="preserve"> </w:t>
      </w:r>
      <w:r>
        <w:t>O</w:t>
      </w:r>
      <w:r w:rsidR="00E45E12">
        <w:t xml:space="preserve">F </w:t>
      </w:r>
      <w:r>
        <w:t>ORGANIZATION</w:t>
      </w:r>
      <w:r w:rsidR="00CD2AD3">
        <w:t xml:space="preserve">: </w:t>
      </w:r>
      <w:r>
        <w:t>_</w:t>
      </w:r>
      <w:r w:rsidR="00E45E12">
        <w:t>____</w:t>
      </w:r>
      <w:r>
        <w:t>__________________________________________________________</w:t>
      </w:r>
    </w:p>
    <w:p w14:paraId="5C705025" w14:textId="0A52E5E7" w:rsidR="000466D3" w:rsidRPr="000466D3" w:rsidRDefault="00CD2AD3">
      <w:pPr>
        <w:rPr>
          <w:u w:val="single"/>
        </w:rPr>
      </w:pPr>
      <w:r>
        <w:rPr>
          <w:u w:val="single"/>
        </w:rPr>
        <w:t>CANADA POST M</w:t>
      </w:r>
      <w:r w:rsidR="000466D3" w:rsidRPr="000466D3">
        <w:rPr>
          <w:u w:val="single"/>
        </w:rPr>
        <w:t>AILING ADDRESS</w:t>
      </w:r>
    </w:p>
    <w:p w14:paraId="04496FE6" w14:textId="38A12298" w:rsidR="000466D3" w:rsidRDefault="000466D3" w:rsidP="000466D3">
      <w:r>
        <w:t>CONTACT NAME</w:t>
      </w:r>
      <w:r w:rsidR="00CD2AD3">
        <w:t>:</w:t>
      </w:r>
      <w:r>
        <w:t xml:space="preserve"> _____________________________ POSITION</w:t>
      </w:r>
      <w:r w:rsidR="00CD2AD3">
        <w:t>:</w:t>
      </w:r>
      <w:r>
        <w:t xml:space="preserve"> _________________________________ </w:t>
      </w:r>
    </w:p>
    <w:p w14:paraId="248EDCBB" w14:textId="46590C52" w:rsidR="00E45E12" w:rsidRDefault="000466D3">
      <w:r>
        <w:t>STREET ADDR</w:t>
      </w:r>
      <w:r w:rsidR="00CD2AD3">
        <w:t xml:space="preserve">: </w:t>
      </w:r>
      <w:r w:rsidR="000B0886">
        <w:t xml:space="preserve">_________________________________________________________________________ </w:t>
      </w:r>
    </w:p>
    <w:p w14:paraId="57A449FF" w14:textId="43BF982E" w:rsidR="00E45E12" w:rsidRDefault="000B0886">
      <w:r>
        <w:t>CITY</w:t>
      </w:r>
      <w:r w:rsidR="00CD2AD3">
        <w:t>:</w:t>
      </w:r>
      <w:r>
        <w:t xml:space="preserve"> _________</w:t>
      </w:r>
      <w:r w:rsidR="00B92499">
        <w:t>__</w:t>
      </w:r>
      <w:r>
        <w:t>_</w:t>
      </w:r>
      <w:r w:rsidR="00CD2AD3">
        <w:t>___</w:t>
      </w:r>
      <w:r>
        <w:t>___________</w:t>
      </w:r>
      <w:proofErr w:type="gramStart"/>
      <w:r>
        <w:t xml:space="preserve">_ </w:t>
      </w:r>
      <w:r w:rsidR="00A90AA6">
        <w:t xml:space="preserve"> </w:t>
      </w:r>
      <w:r>
        <w:t>POSTAL</w:t>
      </w:r>
      <w:proofErr w:type="gramEnd"/>
      <w:r>
        <w:t xml:space="preserve"> CODE</w:t>
      </w:r>
      <w:r w:rsidR="00CD2AD3">
        <w:t>:</w:t>
      </w:r>
      <w:r>
        <w:t xml:space="preserve"> __</w:t>
      </w:r>
      <w:r w:rsidR="00CD2AD3">
        <w:t>____</w:t>
      </w:r>
      <w:r>
        <w:t xml:space="preserve">_______________ </w:t>
      </w:r>
    </w:p>
    <w:p w14:paraId="3AF4EC51" w14:textId="18AE0C14" w:rsidR="00E45E12" w:rsidRDefault="000B0886">
      <w:r>
        <w:t>PHONE</w:t>
      </w:r>
      <w:r w:rsidR="00CD2AD3">
        <w:t>:</w:t>
      </w:r>
      <w:r>
        <w:t xml:space="preserve"> ___________________ EMAIL</w:t>
      </w:r>
      <w:r w:rsidR="00CD2AD3">
        <w:t>:</w:t>
      </w:r>
      <w:r>
        <w:t xml:space="preserve"> ___</w:t>
      </w:r>
      <w:r w:rsidR="00B92499">
        <w:t>______</w:t>
      </w:r>
      <w:r>
        <w:t>________________________ FAX</w:t>
      </w:r>
      <w:r w:rsidR="00CD2AD3">
        <w:t>:</w:t>
      </w:r>
      <w:r>
        <w:t xml:space="preserve"> __</w:t>
      </w:r>
      <w:r w:rsidR="00E45E12">
        <w:t>_</w:t>
      </w:r>
      <w:r>
        <w:t xml:space="preserve">_____________ </w:t>
      </w:r>
    </w:p>
    <w:p w14:paraId="390A5C7E" w14:textId="5D8B1015" w:rsidR="00E45E12" w:rsidRDefault="000B0886">
      <w:r>
        <w:t xml:space="preserve">CHARITABLE REGISTRATION # ____________________________________________________________ </w:t>
      </w:r>
    </w:p>
    <w:p w14:paraId="179AF3D3" w14:textId="19BC3A64" w:rsidR="00E45E12" w:rsidRDefault="00E45E12">
      <w:r>
        <w:t>OFAH Member?  Yes_</w:t>
      </w:r>
      <w:proofErr w:type="gramStart"/>
      <w:r>
        <w:t>_  No</w:t>
      </w:r>
      <w:proofErr w:type="gramEnd"/>
      <w:r>
        <w:t>__  Membership number</w:t>
      </w:r>
      <w:r w:rsidR="00CD2AD3">
        <w:t xml:space="preserve">: </w:t>
      </w:r>
      <w:r>
        <w:t>_______________</w:t>
      </w:r>
    </w:p>
    <w:p w14:paraId="30C0B144" w14:textId="0E8C9EC3" w:rsidR="00BE5733" w:rsidRDefault="00BE5733">
      <w:bookmarkStart w:id="1" w:name="_Hlk28867312"/>
      <w:r>
        <w:t>Name cheque should be made out to if application is approved:</w:t>
      </w:r>
      <w:bookmarkEnd w:id="1"/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14:paraId="420BED3E" w14:textId="587F8FE9" w:rsidR="00E45E12" w:rsidRDefault="000B0886">
      <w:r>
        <w:t xml:space="preserve">Has your organization applied previously for funding? Yes </w:t>
      </w:r>
      <w:r w:rsidR="00E45E12">
        <w:t xml:space="preserve">__ </w:t>
      </w:r>
      <w:r>
        <w:t>No</w:t>
      </w:r>
      <w:r w:rsidR="00E45E12">
        <w:t xml:space="preserve">__ </w:t>
      </w:r>
      <w:r w:rsidR="00AC6AE0">
        <w:t xml:space="preserve"> </w:t>
      </w:r>
      <w:r>
        <w:t xml:space="preserve"> If yes, what year__</w:t>
      </w:r>
      <w:r w:rsidR="00E45E12">
        <w:t>__</w:t>
      </w:r>
      <w:r>
        <w:t xml:space="preserve">____________ </w:t>
      </w:r>
    </w:p>
    <w:p w14:paraId="13A78F0B" w14:textId="77777777" w:rsidR="00CA1CCC" w:rsidRDefault="000B0886">
      <w:r>
        <w:t>Has your organization previously received funding? Yes</w:t>
      </w:r>
      <w:r w:rsidR="00E45E12">
        <w:t>__</w:t>
      </w:r>
      <w:r>
        <w:t xml:space="preserve"> No</w:t>
      </w:r>
      <w:r w:rsidR="00E45E12">
        <w:t xml:space="preserve">__ </w:t>
      </w:r>
      <w:r w:rsidR="00AC6AE0">
        <w:t xml:space="preserve">  </w:t>
      </w:r>
      <w:r>
        <w:t>If yes, what year__</w:t>
      </w:r>
      <w:r w:rsidR="00E45E12">
        <w:t>___</w:t>
      </w:r>
      <w:r>
        <w:t>_____________</w:t>
      </w:r>
    </w:p>
    <w:p w14:paraId="1CD588E7" w14:textId="3E6F93E2" w:rsidR="00E45E12" w:rsidRDefault="00CA1CCC">
      <w:r>
        <w:t xml:space="preserve">Has a request been done with another </w:t>
      </w:r>
      <w:proofErr w:type="gramStart"/>
      <w:r>
        <w:t>Zone  Yes</w:t>
      </w:r>
      <w:proofErr w:type="gramEnd"/>
      <w:r>
        <w:t xml:space="preserve"> __  No ___</w:t>
      </w:r>
      <w:r w:rsidR="000B0886">
        <w:t xml:space="preserve"> </w:t>
      </w:r>
    </w:p>
    <w:p w14:paraId="5D7C170E" w14:textId="77777777" w:rsidR="00E45E12" w:rsidRDefault="000B0886">
      <w:r>
        <w:t xml:space="preserve">ELIGIBILITY </w:t>
      </w:r>
    </w:p>
    <w:p w14:paraId="2304B992" w14:textId="129E49A6" w:rsidR="00E45E12" w:rsidRDefault="000B0886">
      <w:r>
        <w:t>Does this project:</w:t>
      </w:r>
    </w:p>
    <w:p w14:paraId="5774266B" w14:textId="58FB70F1" w:rsidR="00E45E12" w:rsidRDefault="000B0886">
      <w:r>
        <w:t>1. Conserve or enhance natural habitat</w:t>
      </w:r>
      <w:r w:rsidR="00B92499">
        <w:t>.</w:t>
      </w:r>
      <w:r>
        <w:t xml:space="preserve"> _____</w:t>
      </w:r>
      <w:r w:rsidR="00E45E12">
        <w:t>_</w:t>
      </w:r>
      <w:r>
        <w:t>_</w:t>
      </w:r>
    </w:p>
    <w:p w14:paraId="23FAFAAC" w14:textId="4128C390" w:rsidR="00E45E12" w:rsidRDefault="000B0886">
      <w:r>
        <w:t>2. Promote, cooperate</w:t>
      </w:r>
      <w:r w:rsidR="00B92499">
        <w:t>,</w:t>
      </w:r>
      <w:r>
        <w:t xml:space="preserve"> or participate in conservation education</w:t>
      </w:r>
      <w:r w:rsidR="00B92499">
        <w:t>.</w:t>
      </w:r>
      <w:r>
        <w:t xml:space="preserve"> __________</w:t>
      </w:r>
    </w:p>
    <w:p w14:paraId="115B0112" w14:textId="412CBB7C" w:rsidR="00E45E12" w:rsidRDefault="00A57201" w:rsidP="005608C6">
      <w:r>
        <w:t>3</w:t>
      </w:r>
      <w:r w:rsidR="000B0886">
        <w:t xml:space="preserve">. Promote and support scientific research </w:t>
      </w:r>
      <w:r>
        <w:t xml:space="preserve">in the areas of </w:t>
      </w:r>
      <w:r w:rsidR="000B0886">
        <w:t>fish</w:t>
      </w:r>
      <w:r>
        <w:t xml:space="preserve"> and wildlife. </w:t>
      </w:r>
      <w:r w:rsidR="000B0886">
        <w:t>______</w:t>
      </w:r>
    </w:p>
    <w:p w14:paraId="4B9218BE" w14:textId="28A80213" w:rsidR="00E45E12" w:rsidRDefault="00A57201">
      <w:r>
        <w:t>4</w:t>
      </w:r>
      <w:r w:rsidR="000B0886">
        <w:t xml:space="preserve">. </w:t>
      </w:r>
      <w:r>
        <w:t xml:space="preserve">Promote and enhance the wise use of fish, </w:t>
      </w:r>
      <w:proofErr w:type="gramStart"/>
      <w:r>
        <w:t>wildlife</w:t>
      </w:r>
      <w:proofErr w:type="gramEnd"/>
      <w:r>
        <w:t xml:space="preserve"> and natural resources. </w:t>
      </w:r>
      <w:r w:rsidR="000B0886">
        <w:t xml:space="preserve">_________ </w:t>
      </w:r>
    </w:p>
    <w:p w14:paraId="32962B4E" w14:textId="0DF69772" w:rsidR="00E45E12" w:rsidRDefault="00A57201">
      <w:r>
        <w:t>5</w:t>
      </w:r>
      <w:r w:rsidR="000B0886">
        <w:t>. Cooperate with other organizations in conservation</w:t>
      </w:r>
      <w:r w:rsidR="00B92499">
        <w:t xml:space="preserve">. </w:t>
      </w:r>
      <w:r w:rsidR="000B0886">
        <w:t xml:space="preserve">__________ </w:t>
      </w:r>
    </w:p>
    <w:p w14:paraId="0F8E6A92" w14:textId="77777777" w:rsidR="00B92499" w:rsidRDefault="00B92499">
      <w:r>
        <w:br w:type="page"/>
      </w:r>
    </w:p>
    <w:p w14:paraId="5251B448" w14:textId="481CAFBB" w:rsidR="00AC6AE0" w:rsidRDefault="000B0886">
      <w:r>
        <w:lastRenderedPageBreak/>
        <w:t>PROJECT OVERVIEW (please be brief with your answer)</w:t>
      </w:r>
    </w:p>
    <w:p w14:paraId="18264D1B" w14:textId="625054DB" w:rsidR="00E45E12" w:rsidRDefault="000B0886">
      <w:r>
        <w:t>Project title:</w:t>
      </w:r>
      <w:r w:rsidR="004740E5">
        <w:t xml:space="preserve"> </w:t>
      </w:r>
      <w:r>
        <w:t>__________</w:t>
      </w:r>
      <w:r w:rsidR="00AC6AE0">
        <w:t>_</w:t>
      </w:r>
      <w:r>
        <w:t>________________________________________________________________</w:t>
      </w:r>
      <w:r w:rsidR="00AC6AE0">
        <w:t xml:space="preserve"> </w:t>
      </w:r>
      <w:r>
        <w:t>Project objectives: _________________________________________________________________________________</w:t>
      </w:r>
      <w:r w:rsidR="00C10B56">
        <w:t>____</w:t>
      </w:r>
      <w:r>
        <w:t xml:space="preserve"> _________________________________________________________________________________________________</w:t>
      </w:r>
      <w:r w:rsidR="00C10B56">
        <w:t>_________________________________________________________________________</w:t>
      </w:r>
    </w:p>
    <w:p w14:paraId="1C5B9B3A" w14:textId="77777777" w:rsidR="00E45E12" w:rsidRDefault="000B0886">
      <w:r>
        <w:t xml:space="preserve">Project location: ___________________________________________________________________________________ </w:t>
      </w:r>
    </w:p>
    <w:p w14:paraId="55F254EC" w14:textId="69F47599" w:rsidR="005608C6" w:rsidRDefault="000B0886">
      <w:r>
        <w:t>Project duration: Start date ______________________ Completion date</w:t>
      </w:r>
      <w:r w:rsidR="004740E5">
        <w:t>:</w:t>
      </w:r>
      <w:r>
        <w:t xml:space="preserve"> ________________________</w:t>
      </w:r>
    </w:p>
    <w:p w14:paraId="00961ACD" w14:textId="751962E9" w:rsidR="00E45E12" w:rsidRDefault="000B0886">
      <w:r>
        <w:t>Project cost: $</w:t>
      </w:r>
      <w:r w:rsidR="004740E5">
        <w:t xml:space="preserve"> </w:t>
      </w:r>
      <w:r>
        <w:t xml:space="preserve">_________________________ Amount of Funding being requested: $ ________________ </w:t>
      </w:r>
    </w:p>
    <w:p w14:paraId="6A5296B3" w14:textId="77777777" w:rsidR="008A4522" w:rsidRDefault="008A4522"/>
    <w:p w14:paraId="22908F92" w14:textId="12662EAD" w:rsidR="007976E3" w:rsidRDefault="000B0886">
      <w:r>
        <w:t>Grant Application</w:t>
      </w:r>
      <w:r w:rsidR="00694B83">
        <w:t xml:space="preserve">: </w:t>
      </w:r>
      <w:r>
        <w:t xml:space="preserve"> DETAILS OF PROJECT (Please be as specific as possi</w:t>
      </w:r>
      <w:r w:rsidR="00E45E12">
        <w:t>ble with your answer</w:t>
      </w:r>
      <w:r w:rsidR="004740E5">
        <w:t>, attaching pages if necessary</w:t>
      </w:r>
      <w:r w:rsidR="00C10B56">
        <w:t>)</w:t>
      </w:r>
    </w:p>
    <w:p w14:paraId="2BF7B3A2" w14:textId="7AB38D05" w:rsidR="005608C6" w:rsidRDefault="00C10B56" w:rsidP="00C10B56">
      <w:r>
        <w:t>_____________________________________________________________________________________</w:t>
      </w:r>
      <w:r w:rsidR="005608C6">
        <w:t>__</w:t>
      </w:r>
      <w:r>
        <w:t xml:space="preserve"> __________________________________________________________________________________________________________________________________________________________________________</w:t>
      </w:r>
      <w:r w:rsidR="005608C6">
        <w:t>______</w:t>
      </w:r>
      <w:r>
        <w:t xml:space="preserve"> </w:t>
      </w:r>
      <w:r w:rsidR="005608C6">
        <w:t>____________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7F92593" w14:textId="5535E995" w:rsidR="00C10B56" w:rsidRDefault="00C10B56" w:rsidP="00C10B56">
      <w:r>
        <w:t xml:space="preserve">Project Funding Partners: (Please list other planed sources of project resources)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ADDC962" w14:textId="166F8BCD" w:rsidR="00AC6AE0" w:rsidRDefault="00AC6AE0" w:rsidP="00C10B56">
      <w:bookmarkStart w:id="2" w:name="_Hlk28866723"/>
      <w:r>
        <w:t xml:space="preserve">How will the OFAH Zone </w:t>
      </w:r>
      <w:r w:rsidR="004740E5">
        <w:t>F</w:t>
      </w:r>
      <w:r>
        <w:t xml:space="preserve"> participation be recognized</w:t>
      </w:r>
      <w:r w:rsidR="00CD2AD3">
        <w:t>?</w:t>
      </w:r>
      <w:bookmarkEnd w:id="2"/>
      <w:r w:rsidR="00CD2AD3">
        <w:t xml:space="preserve"> </w:t>
      </w:r>
      <w:r>
        <w:t>_________________________________________ __________________________________________________________________________________________________________________________________________________________________________</w:t>
      </w:r>
    </w:p>
    <w:p w14:paraId="23B5ADCC" w14:textId="77777777" w:rsidR="001525B9" w:rsidRDefault="008A4522" w:rsidP="00957B6F">
      <w:r>
        <w:t>As per Canada Revenue Agency (CRA), O</w:t>
      </w:r>
      <w:r w:rsidR="00A57201">
        <w:t xml:space="preserve">rganizations </w:t>
      </w:r>
      <w:r w:rsidR="00A57201" w:rsidRPr="008A4522">
        <w:rPr>
          <w:b/>
          <w:bCs/>
          <w:u w:val="single"/>
        </w:rPr>
        <w:t>not</w:t>
      </w:r>
      <w:r w:rsidR="00A57201">
        <w:t xml:space="preserve"> registered as a charity with CRA</w:t>
      </w:r>
      <w:r>
        <w:t xml:space="preserve"> must provide</w:t>
      </w:r>
      <w:r w:rsidR="00A57201">
        <w:t xml:space="preserve"> a</w:t>
      </w:r>
      <w:r w:rsidR="00C10B56">
        <w:t xml:space="preserve"> report detailing the results of your Program/Event within 30 days of the program</w:t>
      </w:r>
      <w:r w:rsidR="00AC6AE0">
        <w:t xml:space="preserve">/event completion. Failure to do so will result in future funding being denied. </w:t>
      </w:r>
    </w:p>
    <w:p w14:paraId="071714BA" w14:textId="77777777" w:rsidR="007A197B" w:rsidRPr="007A197B" w:rsidRDefault="00AC6AE0" w:rsidP="007A197B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This</w:t>
      </w:r>
      <w:r w:rsidR="00957B6F">
        <w:t xml:space="preserve"> application form and</w:t>
      </w:r>
      <w:r>
        <w:t xml:space="preserve"> report</w:t>
      </w:r>
      <w:r w:rsidR="00A57201">
        <w:t>, along with copies of receipts,</w:t>
      </w:r>
      <w:r>
        <w:t xml:space="preserve"> should be sent to</w:t>
      </w:r>
      <w:r w:rsidR="00A57201">
        <w:t>:</w:t>
      </w:r>
      <w:r w:rsidR="00A31908">
        <w:t xml:space="preserve"> Ben Storey</w:t>
      </w:r>
      <w:r w:rsidR="00694B83">
        <w:t>, Zone F Secretary Treasurer</w:t>
      </w:r>
      <w:r w:rsidR="00957B6F">
        <w:t>,</w:t>
      </w:r>
      <w:r w:rsidR="00207AF3">
        <w:t xml:space="preserve"> @ </w:t>
      </w:r>
      <w:hyperlink r:id="rId8" w:history="1">
        <w:r w:rsidR="00207AF3" w:rsidRPr="00C20253">
          <w:rPr>
            <w:rStyle w:val="Hyperlink"/>
          </w:rPr>
          <w:t>ben.storeyofah@gmail.com</w:t>
        </w:r>
      </w:hyperlink>
      <w:r w:rsidR="00207AF3">
        <w:t xml:space="preserve"> </w:t>
      </w:r>
      <w:r w:rsidR="00430BAA">
        <w:t xml:space="preserve"> </w:t>
      </w:r>
      <w:r w:rsidR="007A197B">
        <w:t xml:space="preserve">or to </w:t>
      </w:r>
      <w:r w:rsidR="007A197B" w:rsidRPr="007A197B">
        <w:rPr>
          <w:rFonts w:ascii="Times New Roman" w:eastAsia="Times New Roman" w:hAnsi="Times New Roman" w:cs="Times New Roman"/>
          <w:sz w:val="24"/>
          <w:szCs w:val="24"/>
          <w:lang w:eastAsia="en-CA"/>
        </w:rPr>
        <w:t>346 MacPhail's Rd</w:t>
      </w:r>
    </w:p>
    <w:p w14:paraId="1B82E117" w14:textId="77777777" w:rsidR="007A197B" w:rsidRPr="007A197B" w:rsidRDefault="007A197B" w:rsidP="007A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197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th </w:t>
      </w:r>
      <w:proofErr w:type="spellStart"/>
      <w:r w:rsidRPr="007A197B">
        <w:rPr>
          <w:rFonts w:ascii="Times New Roman" w:eastAsia="Times New Roman" w:hAnsi="Times New Roman" w:cs="Times New Roman"/>
          <w:sz w:val="24"/>
          <w:szCs w:val="24"/>
          <w:lang w:eastAsia="en-CA"/>
        </w:rPr>
        <w:t>Ont</w:t>
      </w:r>
      <w:proofErr w:type="spellEnd"/>
    </w:p>
    <w:p w14:paraId="0701E7B5" w14:textId="77777777" w:rsidR="007A197B" w:rsidRPr="007A197B" w:rsidRDefault="007A197B" w:rsidP="007A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197B">
        <w:rPr>
          <w:rFonts w:ascii="Times New Roman" w:eastAsia="Times New Roman" w:hAnsi="Times New Roman" w:cs="Times New Roman"/>
          <w:sz w:val="24"/>
          <w:szCs w:val="24"/>
          <w:lang w:eastAsia="en-CA"/>
        </w:rPr>
        <w:t>K7H 3C8</w:t>
      </w:r>
    </w:p>
    <w:p w14:paraId="3E41EAFB" w14:textId="6F22AEA4" w:rsidR="00957B6F" w:rsidRDefault="00957B6F" w:rsidP="00957B6F">
      <w:pPr>
        <w:rPr>
          <w:rFonts w:ascii="Calibri" w:hAnsi="Calibri" w:cs="Calibri"/>
          <w:color w:val="000000"/>
          <w:shd w:val="clear" w:color="auto" w:fill="FFFFFF"/>
        </w:rPr>
      </w:pPr>
    </w:p>
    <w:p w14:paraId="6F0B4070" w14:textId="1DB40239" w:rsidR="00CE347C" w:rsidRDefault="00CE347C" w:rsidP="00957B6F">
      <w:pPr>
        <w:rPr>
          <w:rFonts w:ascii="Calibri" w:hAnsi="Calibri" w:cs="Calibri"/>
          <w:color w:val="000000"/>
          <w:shd w:val="clear" w:color="auto" w:fill="FFFFFF"/>
        </w:rPr>
      </w:pPr>
    </w:p>
    <w:p w14:paraId="6EAADEA6" w14:textId="71A424CE" w:rsidR="00CE347C" w:rsidRPr="00AC6AE0" w:rsidRDefault="00CE347C" w:rsidP="00CE347C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443BB" wp14:editId="7281768B">
            <wp:simplePos x="0" y="0"/>
            <wp:positionH relativeFrom="margin">
              <wp:align>center</wp:align>
            </wp:positionH>
            <wp:positionV relativeFrom="margin">
              <wp:posOffset>104775</wp:posOffset>
            </wp:positionV>
            <wp:extent cx="1428571" cy="1219048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AH_Zones-F_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</w:p>
    <w:p w14:paraId="2C2C8622" w14:textId="4124ECBF" w:rsidR="00CE347C" w:rsidRDefault="00CE347C" w:rsidP="00CE347C"/>
    <w:p w14:paraId="409B233E" w14:textId="77777777" w:rsidR="00CE347C" w:rsidRDefault="00CE347C" w:rsidP="00CE347C"/>
    <w:p w14:paraId="43229BB2" w14:textId="77777777" w:rsidR="00CE347C" w:rsidRDefault="00CE347C" w:rsidP="00CE347C"/>
    <w:p w14:paraId="21BBD13C" w14:textId="77777777" w:rsidR="00CE347C" w:rsidRDefault="00CE347C" w:rsidP="00CE347C"/>
    <w:p w14:paraId="3D56AEE8" w14:textId="51BB6112" w:rsidR="00CE347C" w:rsidRDefault="00CE347C" w:rsidP="00CE34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r Funding Report</w:t>
      </w:r>
    </w:p>
    <w:p w14:paraId="06FA5391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and date of Project or Event _____________________________________________</w:t>
      </w:r>
    </w:p>
    <w:p w14:paraId="6B5D4AE1" w14:textId="77777777" w:rsidR="00DA1C57" w:rsidRDefault="00DA1C57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F473C3" w14:textId="6CDCBD76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cation &amp; Function of Event __________________________________________________</w:t>
      </w:r>
    </w:p>
    <w:p w14:paraId="31F9C671" w14:textId="563EBC95" w:rsidR="00DA1C57" w:rsidRDefault="00DA1C57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0F01BA" w14:textId="2F53FA9D" w:rsidR="00DA1C57" w:rsidRDefault="00DA1C57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xactly how was the money you received from OFAH Zone F used to complete the project.  _____________________________________</w:t>
      </w:r>
    </w:p>
    <w:p w14:paraId="093B2EAD" w14:textId="490CF218" w:rsidR="00DA1C57" w:rsidRDefault="00DA1C57" w:rsidP="00DA1C57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as the project completed as per the project description on the RFF?</w:t>
      </w:r>
      <w:r w:rsidR="00D75C8C">
        <w:rPr>
          <w:rFonts w:ascii="Calibri" w:eastAsia="Times New Roman" w:hAnsi="Calibri" w:cs="Calibri"/>
          <w:color w:val="000000"/>
          <w:sz w:val="24"/>
          <w:szCs w:val="24"/>
        </w:rPr>
        <w:t xml:space="preserve"> and whe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______</w:t>
      </w:r>
    </w:p>
    <w:p w14:paraId="483DFF5F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mary Contact ____________________________________________________________</w:t>
      </w:r>
    </w:p>
    <w:p w14:paraId="0D7AB815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F4A591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 or Email _____________________________________________________________</w:t>
      </w:r>
    </w:p>
    <w:p w14:paraId="3F807E66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7DD6E9" w14:textId="122E7966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ber of Participants _______________________________________________________</w:t>
      </w:r>
    </w:p>
    <w:p w14:paraId="1BF3ECAA" w14:textId="77CAE87B" w:rsidR="00DA1C57" w:rsidRDefault="00DA1C57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7547D" w14:textId="6E6019E9" w:rsidR="00DA1C57" w:rsidRDefault="00DA1C57" w:rsidP="00DA1C57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ow many volunteers participated in the project? _________________________________</w:t>
      </w:r>
    </w:p>
    <w:p w14:paraId="5B22FA9D" w14:textId="02E9D02B" w:rsidR="00D75C8C" w:rsidRDefault="00D75C8C" w:rsidP="00D75C8C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ow many participants directly benefitted from the project? ________________</w:t>
      </w:r>
    </w:p>
    <w:p w14:paraId="50CDD8BF" w14:textId="10B06541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re there pictures taken? _____________________________________________________</w:t>
      </w:r>
    </w:p>
    <w:p w14:paraId="0400F2CE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6F6D07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 we share photos on our website? _____________________</w:t>
      </w:r>
    </w:p>
    <w:p w14:paraId="54B6751E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424F02" w14:textId="7ED57FB5" w:rsidR="00DA1C57" w:rsidRPr="00D75C8C" w:rsidRDefault="00CE347C" w:rsidP="00D75C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was Zone F recognized? ________________________________________________</w:t>
      </w:r>
      <w:r w:rsidR="00DA1C57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D8A8B89" w14:textId="77777777" w:rsidR="00DA1C57" w:rsidRDefault="00DA1C57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993FCD" w14:textId="77777777" w:rsidR="00CE347C" w:rsidRDefault="00CE347C" w:rsidP="00CE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A30D86" w14:textId="77777777" w:rsidR="00184E07" w:rsidRDefault="00CE347C" w:rsidP="00184E0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</w:rPr>
        <w:t>lease submit this report</w:t>
      </w:r>
      <w:r w:rsidR="0053044A">
        <w:rPr>
          <w:rFonts w:ascii="Calibri" w:hAnsi="Calibri" w:cs="Calibri"/>
        </w:rPr>
        <w:t xml:space="preserve"> no later than </w:t>
      </w:r>
      <w:r w:rsidR="00F57097">
        <w:rPr>
          <w:rFonts w:ascii="Calibri" w:hAnsi="Calibri" w:cs="Calibri"/>
        </w:rPr>
        <w:t>thirty days</w:t>
      </w:r>
      <w:r w:rsidR="0053044A">
        <w:rPr>
          <w:rFonts w:ascii="Calibri" w:hAnsi="Calibri" w:cs="Calibri"/>
        </w:rPr>
        <w:t xml:space="preserve"> after the project</w:t>
      </w:r>
      <w:r>
        <w:rPr>
          <w:rFonts w:ascii="Calibri" w:hAnsi="Calibri" w:cs="Calibri"/>
        </w:rPr>
        <w:t xml:space="preserve"> to</w:t>
      </w:r>
      <w:r w:rsidR="0053044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184E07">
        <w:t xml:space="preserve">Ben Storey, Zone F Secretary </w:t>
      </w:r>
      <w:proofErr w:type="gramStart"/>
      <w:r w:rsidR="00184E07">
        <w:t>Treasurer,ben_storey@rogers.com</w:t>
      </w:r>
      <w:proofErr w:type="gramEnd"/>
      <w:r w:rsidR="00184E07" w:rsidRPr="00AC6AE0">
        <w:t xml:space="preserve"> </w:t>
      </w:r>
      <w:r w:rsidR="00184E07">
        <w:t xml:space="preserve"> or </w:t>
      </w:r>
      <w:r w:rsidR="00184E07">
        <w:rPr>
          <w:rStyle w:val="markedcontent"/>
          <w:rFonts w:ascii="Arial" w:hAnsi="Arial" w:cs="Arial"/>
          <w:sz w:val="16"/>
          <w:szCs w:val="16"/>
        </w:rPr>
        <w:t>6 Crofton Road, Nepean, K2G 0M9</w:t>
      </w:r>
    </w:p>
    <w:p w14:paraId="07BE0C8D" w14:textId="764AC0EB" w:rsidR="00CE347C" w:rsidRDefault="00CE347C" w:rsidP="00CE347C"/>
    <w:p w14:paraId="643C0C25" w14:textId="77777777" w:rsidR="00CE347C" w:rsidRPr="00AC6AE0" w:rsidRDefault="00CE347C" w:rsidP="00CE347C">
      <w:pPr>
        <w:jc w:val="center"/>
      </w:pPr>
    </w:p>
    <w:p w14:paraId="111443CA" w14:textId="6C234D25" w:rsidR="00C10B56" w:rsidRDefault="00C10B56" w:rsidP="00C10B56"/>
    <w:bookmarkEnd w:id="0"/>
    <w:p w14:paraId="2F0DC21A" w14:textId="51795D32" w:rsidR="00C10B56" w:rsidRDefault="00C10B56"/>
    <w:sectPr w:rsidR="00C10B56" w:rsidSect="00AC6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BBBB" w14:textId="77777777" w:rsidR="000D1597" w:rsidRDefault="000D1597" w:rsidP="00701901">
      <w:pPr>
        <w:spacing w:after="0" w:line="240" w:lineRule="auto"/>
      </w:pPr>
      <w:r>
        <w:separator/>
      </w:r>
    </w:p>
  </w:endnote>
  <w:endnote w:type="continuationSeparator" w:id="0">
    <w:p w14:paraId="2B62C1B4" w14:textId="77777777" w:rsidR="000D1597" w:rsidRDefault="000D1597" w:rsidP="0070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874F" w14:textId="77777777" w:rsidR="002760A2" w:rsidRDefault="00276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741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27D2" w14:textId="7E293ADB" w:rsidR="00701901" w:rsidRDefault="007019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35CCE">
          <w:rPr>
            <w:noProof/>
          </w:rPr>
          <w:t>RFF-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6EA2" w14:textId="77777777" w:rsidR="002760A2" w:rsidRDefault="00276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7673" w14:textId="77777777" w:rsidR="000D1597" w:rsidRDefault="000D1597" w:rsidP="00701901">
      <w:pPr>
        <w:spacing w:after="0" w:line="240" w:lineRule="auto"/>
      </w:pPr>
      <w:r>
        <w:separator/>
      </w:r>
    </w:p>
  </w:footnote>
  <w:footnote w:type="continuationSeparator" w:id="0">
    <w:p w14:paraId="127289D8" w14:textId="77777777" w:rsidR="000D1597" w:rsidRDefault="000D1597" w:rsidP="0070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A721" w14:textId="77777777" w:rsidR="002760A2" w:rsidRDefault="00276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756" w14:textId="08C29AA5" w:rsidR="00701901" w:rsidRDefault="00701901" w:rsidP="00701901">
    <w:pPr>
      <w:pStyle w:val="Header"/>
      <w:tabs>
        <w:tab w:val="clear" w:pos="9360"/>
        <w:tab w:val="right" w:pos="9639"/>
      </w:tabs>
    </w:pPr>
    <w:bookmarkStart w:id="3" w:name="_Hlk28862036"/>
    <w:r w:rsidRPr="006F502A">
      <w:rPr>
        <w:b/>
        <w:bCs/>
        <w:u w:val="single"/>
      </w:rPr>
      <w:t>OFAH Zone F R</w:t>
    </w:r>
    <w:r w:rsidR="006D0AFB">
      <w:rPr>
        <w:b/>
        <w:bCs/>
        <w:u w:val="single"/>
      </w:rPr>
      <w:t xml:space="preserve">equest </w:t>
    </w:r>
    <w:proofErr w:type="gramStart"/>
    <w:r w:rsidR="006D0AFB">
      <w:rPr>
        <w:b/>
        <w:bCs/>
        <w:u w:val="single"/>
      </w:rPr>
      <w:t>For</w:t>
    </w:r>
    <w:proofErr w:type="gramEnd"/>
    <w:r w:rsidR="006D0AFB">
      <w:rPr>
        <w:b/>
        <w:bCs/>
        <w:u w:val="single"/>
      </w:rPr>
      <w:t xml:space="preserve"> Funding</w:t>
    </w:r>
    <w:bookmarkEnd w:id="3"/>
    <w:r>
      <w:tab/>
    </w:r>
    <w:r>
      <w:tab/>
    </w:r>
    <w:r w:rsidR="009D6011">
      <w:t xml:space="preserve">RFF ID </w:t>
    </w:r>
    <w:r w:rsidR="00472A62">
      <w:t>2023 -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109F" w14:textId="77777777" w:rsidR="002760A2" w:rsidRDefault="00276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86"/>
    <w:rsid w:val="000466D3"/>
    <w:rsid w:val="00065EAD"/>
    <w:rsid w:val="000B0886"/>
    <w:rsid w:val="000D1597"/>
    <w:rsid w:val="000F1AF6"/>
    <w:rsid w:val="00146F65"/>
    <w:rsid w:val="0015222F"/>
    <w:rsid w:val="001525B9"/>
    <w:rsid w:val="00156CE1"/>
    <w:rsid w:val="00184E07"/>
    <w:rsid w:val="001E66F4"/>
    <w:rsid w:val="00207AF3"/>
    <w:rsid w:val="002760A2"/>
    <w:rsid w:val="0029265C"/>
    <w:rsid w:val="002A396F"/>
    <w:rsid w:val="002A39D6"/>
    <w:rsid w:val="002B4381"/>
    <w:rsid w:val="002E2B14"/>
    <w:rsid w:val="00334015"/>
    <w:rsid w:val="003E65C3"/>
    <w:rsid w:val="00430BAA"/>
    <w:rsid w:val="00472A62"/>
    <w:rsid w:val="004740E5"/>
    <w:rsid w:val="004C7D9C"/>
    <w:rsid w:val="004F571D"/>
    <w:rsid w:val="0053044A"/>
    <w:rsid w:val="005608C6"/>
    <w:rsid w:val="005D0AF1"/>
    <w:rsid w:val="00625866"/>
    <w:rsid w:val="00694B83"/>
    <w:rsid w:val="006B6577"/>
    <w:rsid w:val="006D0AFB"/>
    <w:rsid w:val="006F502A"/>
    <w:rsid w:val="00701901"/>
    <w:rsid w:val="00735CCE"/>
    <w:rsid w:val="00737F8D"/>
    <w:rsid w:val="00783DF4"/>
    <w:rsid w:val="007976E3"/>
    <w:rsid w:val="007A197B"/>
    <w:rsid w:val="007A2C69"/>
    <w:rsid w:val="007D545E"/>
    <w:rsid w:val="00821C66"/>
    <w:rsid w:val="008A4522"/>
    <w:rsid w:val="008A764C"/>
    <w:rsid w:val="008B77D6"/>
    <w:rsid w:val="008D19C4"/>
    <w:rsid w:val="009059A3"/>
    <w:rsid w:val="00947F12"/>
    <w:rsid w:val="00957B6F"/>
    <w:rsid w:val="00980B08"/>
    <w:rsid w:val="009B686C"/>
    <w:rsid w:val="009D6011"/>
    <w:rsid w:val="00A31908"/>
    <w:rsid w:val="00A57201"/>
    <w:rsid w:val="00A844DD"/>
    <w:rsid w:val="00A90AA6"/>
    <w:rsid w:val="00AC6AE0"/>
    <w:rsid w:val="00AD4D82"/>
    <w:rsid w:val="00AF4A93"/>
    <w:rsid w:val="00B92499"/>
    <w:rsid w:val="00BA0C27"/>
    <w:rsid w:val="00BD1DE0"/>
    <w:rsid w:val="00BE5733"/>
    <w:rsid w:val="00C10B56"/>
    <w:rsid w:val="00C8734D"/>
    <w:rsid w:val="00CA1CCC"/>
    <w:rsid w:val="00CC7F3E"/>
    <w:rsid w:val="00CD2AD3"/>
    <w:rsid w:val="00CE347C"/>
    <w:rsid w:val="00CF20E4"/>
    <w:rsid w:val="00D025E6"/>
    <w:rsid w:val="00D448BB"/>
    <w:rsid w:val="00D75C8C"/>
    <w:rsid w:val="00DA1C57"/>
    <w:rsid w:val="00DD3295"/>
    <w:rsid w:val="00E06A75"/>
    <w:rsid w:val="00E45E12"/>
    <w:rsid w:val="00F57097"/>
    <w:rsid w:val="00F57480"/>
    <w:rsid w:val="00F5770C"/>
    <w:rsid w:val="00F8144E"/>
    <w:rsid w:val="00FA623A"/>
    <w:rsid w:val="00FB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2646"/>
  <w15:chartTrackingRefBased/>
  <w15:docId w15:val="{194D7DD0-3DF8-4BD2-B32B-63D76B6D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901"/>
  </w:style>
  <w:style w:type="paragraph" w:styleId="Footer">
    <w:name w:val="footer"/>
    <w:basedOn w:val="Normal"/>
    <w:link w:val="FooterChar"/>
    <w:uiPriority w:val="99"/>
    <w:unhideWhenUsed/>
    <w:rsid w:val="0070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901"/>
  </w:style>
  <w:style w:type="character" w:styleId="Emphasis">
    <w:name w:val="Emphasis"/>
    <w:basedOn w:val="DefaultParagraphFont"/>
    <w:uiPriority w:val="20"/>
    <w:qFormat/>
    <w:rsid w:val="002E2B14"/>
    <w:rPr>
      <w:i/>
      <w:iCs/>
    </w:rPr>
  </w:style>
  <w:style w:type="character" w:customStyle="1" w:styleId="markedcontent">
    <w:name w:val="markedcontent"/>
    <w:basedOn w:val="DefaultParagraphFont"/>
    <w:rsid w:val="00980B08"/>
  </w:style>
  <w:style w:type="character" w:styleId="Hyperlink">
    <w:name w:val="Hyperlink"/>
    <w:basedOn w:val="DefaultParagraphFont"/>
    <w:uiPriority w:val="99"/>
    <w:unhideWhenUsed/>
    <w:rsid w:val="00207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storeyofah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C471-7CCA-4267-9EAC-0C1BDF9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oris</dc:creator>
  <cp:keywords/>
  <dc:description/>
  <cp:lastModifiedBy>Merrill Elliott</cp:lastModifiedBy>
  <cp:revision>8</cp:revision>
  <cp:lastPrinted>2019-12-23T15:41:00Z</cp:lastPrinted>
  <dcterms:created xsi:type="dcterms:W3CDTF">2023-01-17T00:31:00Z</dcterms:created>
  <dcterms:modified xsi:type="dcterms:W3CDTF">2023-07-17T22:41:00Z</dcterms:modified>
</cp:coreProperties>
</file>